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B009" w14:textId="75D6DCB1" w:rsidR="00A4305E" w:rsidRPr="00A4305E" w:rsidRDefault="00A4305E" w:rsidP="00A4305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D79C5" wp14:editId="1FB24DAE">
                <wp:simplePos x="0" y="0"/>
                <wp:positionH relativeFrom="column">
                  <wp:posOffset>95250</wp:posOffset>
                </wp:positionH>
                <wp:positionV relativeFrom="paragraph">
                  <wp:posOffset>-929640</wp:posOffset>
                </wp:positionV>
                <wp:extent cx="5949315" cy="7649845"/>
                <wp:effectExtent l="0" t="0" r="0" b="8255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764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338D0" w14:textId="3030D140" w:rsidR="00AC1FA2" w:rsidRDefault="00AC1FA2" w:rsidP="00003A8E">
                            <w:pPr>
                              <w:spacing w:after="12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BD84E0E" w14:textId="77777777" w:rsidR="009B3068" w:rsidRDefault="009B3068" w:rsidP="00003A8E">
                            <w:pPr>
                              <w:spacing w:after="12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2E723AF" w14:textId="1A8F74E6" w:rsidR="00003A8E" w:rsidRPr="00003A8E" w:rsidRDefault="00003A8E" w:rsidP="00003A8E">
                            <w:pPr>
                              <w:spacing w:after="12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03A8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Välkommen tillbaka till dina studier </w:t>
                            </w:r>
                            <w:r w:rsidR="000E319A">
                              <w:rPr>
                                <w:b/>
                                <w:sz w:val="36"/>
                                <w:szCs w:val="36"/>
                              </w:rPr>
                              <w:t>våren 2019</w:t>
                            </w:r>
                            <w:r w:rsidRPr="00003A8E"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2E02E2DF" w14:textId="472736E6" w:rsidR="00BD728B" w:rsidRDefault="00046259" w:rsidP="00003A8E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C4329">
                              <w:rPr>
                                <w:sz w:val="28"/>
                                <w:szCs w:val="28"/>
                              </w:rPr>
                              <w:t xml:space="preserve">Till dig som </w:t>
                            </w:r>
                            <w:r w:rsidR="000E319A">
                              <w:rPr>
                                <w:sz w:val="28"/>
                                <w:szCs w:val="28"/>
                              </w:rPr>
                              <w:t>våren 2019</w:t>
                            </w:r>
                            <w:r w:rsidR="00773B81">
                              <w:rPr>
                                <w:sz w:val="28"/>
                                <w:szCs w:val="28"/>
                              </w:rPr>
                              <w:t xml:space="preserve"> ska påbörja din </w:t>
                            </w:r>
                            <w:r w:rsidR="000E319A">
                              <w:rPr>
                                <w:sz w:val="28"/>
                                <w:szCs w:val="28"/>
                              </w:rPr>
                              <w:t>fjärde</w:t>
                            </w:r>
                            <w:r w:rsidR="00773B81">
                              <w:rPr>
                                <w:sz w:val="28"/>
                                <w:szCs w:val="28"/>
                              </w:rPr>
                              <w:t xml:space="preserve"> termin på Språkkonsultprogrammet</w:t>
                            </w:r>
                            <w:r w:rsidRPr="002C43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3B81">
                              <w:rPr>
                                <w:sz w:val="28"/>
                                <w:szCs w:val="28"/>
                              </w:rPr>
                              <w:t>vid Lunds universitet:</w:t>
                            </w:r>
                          </w:p>
                          <w:p w14:paraId="32C6080B" w14:textId="4FCC28A4" w:rsidR="00141F8C" w:rsidRDefault="00D620E4" w:rsidP="00141F8C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grammets termin 4</w:t>
                            </w:r>
                            <w:r w:rsidR="00033511" w:rsidRPr="002C43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3A8E" w:rsidRPr="002C4329">
                              <w:rPr>
                                <w:sz w:val="28"/>
                                <w:szCs w:val="28"/>
                              </w:rPr>
                              <w:t xml:space="preserve">startar </w:t>
                            </w:r>
                            <w:r w:rsidR="0081125D">
                              <w:rPr>
                                <w:sz w:val="28"/>
                                <w:szCs w:val="28"/>
                              </w:rPr>
                              <w:t>enligt schema på kurshemsidorna för</w:t>
                            </w:r>
                            <w:r w:rsidR="00B825CF">
                              <w:rPr>
                                <w:sz w:val="28"/>
                                <w:szCs w:val="28"/>
                              </w:rPr>
                              <w:t xml:space="preserve"> de olika delkurserna. </w:t>
                            </w:r>
                            <w:r w:rsidR="00135C41">
                              <w:rPr>
                                <w:sz w:val="28"/>
                                <w:szCs w:val="28"/>
                              </w:rPr>
                              <w:t>Fyra</w:t>
                            </w:r>
                            <w:r w:rsidR="0081125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1F8C">
                              <w:rPr>
                                <w:sz w:val="28"/>
                                <w:szCs w:val="28"/>
                              </w:rPr>
                              <w:t>olika</w:t>
                            </w:r>
                            <w:r w:rsidR="00E651B8">
                              <w:rPr>
                                <w:sz w:val="28"/>
                                <w:szCs w:val="28"/>
                              </w:rPr>
                              <w:t xml:space="preserve"> delar</w:t>
                            </w:r>
                            <w:r w:rsidR="00EA10EB">
                              <w:rPr>
                                <w:sz w:val="28"/>
                                <w:szCs w:val="28"/>
                              </w:rPr>
                              <w:t xml:space="preserve"> läses und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åren</w:t>
                            </w:r>
                            <w:r w:rsidR="00E651B8">
                              <w:rPr>
                                <w:sz w:val="28"/>
                                <w:szCs w:val="28"/>
                              </w:rPr>
                              <w:t xml:space="preserve">, varav de två förstnämnda </w:t>
                            </w:r>
                            <w:r w:rsidR="00D078F7">
                              <w:rPr>
                                <w:sz w:val="28"/>
                                <w:szCs w:val="28"/>
                              </w:rPr>
                              <w:t>parallellt</w:t>
                            </w:r>
                            <w:r w:rsidR="00B84C37">
                              <w:rPr>
                                <w:sz w:val="28"/>
                                <w:szCs w:val="28"/>
                              </w:rPr>
                              <w:t xml:space="preserve"> under första halvan av terminen</w:t>
                            </w:r>
                            <w:r w:rsidR="00823E25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3A5059B" w14:textId="709DBD74" w:rsidR="00472EAB" w:rsidRDefault="00135C41" w:rsidP="00135C41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35C4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Tala, övertyga, argumentera</w:t>
                            </w:r>
                            <w:r w:rsidR="00141F8C" w:rsidRPr="0018750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, 7,5 hp: </w:t>
                            </w:r>
                            <w:hyperlink r:id="rId8" w:history="1">
                              <w:r w:rsidR="003D0A3B" w:rsidRPr="00371E55">
                                <w:rPr>
                                  <w:rStyle w:val="Hyperlnk"/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http://www.sol.lu.se/kurs/SVEG41/</w:t>
                              </w:r>
                            </w:hyperlink>
                            <w:r w:rsidR="00141F8C" w:rsidRPr="0018750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BE4EFCA" w14:textId="77777777" w:rsidR="004D2C62" w:rsidRPr="00472EAB" w:rsidRDefault="004D2C62" w:rsidP="004D2C62">
                            <w:pPr>
                              <w:pStyle w:val="Liststycke"/>
                              <w:spacing w:after="12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739B8CFF" w14:textId="77777777" w:rsidR="00027686" w:rsidRDefault="00027686" w:rsidP="00027686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2768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venska som andraspråk</w:t>
                            </w:r>
                            <w:r w:rsidR="00141F8C" w:rsidRPr="0018750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, 7,5 hp </w:t>
                            </w:r>
                          </w:p>
                          <w:p w14:paraId="1B7572ED" w14:textId="54098B6F" w:rsidR="004D2C62" w:rsidRDefault="004D2C62" w:rsidP="004D2C62">
                            <w:pPr>
                              <w:pStyle w:val="Liststycke"/>
                              <w:spacing w:after="12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371E55">
                                <w:rPr>
                                  <w:rStyle w:val="Hyperlnk"/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http://www.sol.lu.se/kurs/SVEG42/</w:t>
                              </w:r>
                            </w:hyperlink>
                            <w:r w:rsidR="00141F8C" w:rsidRPr="0018750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36F120" w14:textId="77777777" w:rsidR="004D2C62" w:rsidRPr="004D2C62" w:rsidRDefault="004D2C62" w:rsidP="004D2C62">
                            <w:pPr>
                              <w:pStyle w:val="Liststycke"/>
                              <w:spacing w:after="120"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2BF06BA0" w14:textId="6BC7BEED" w:rsidR="00141F8C" w:rsidRPr="0018750C" w:rsidRDefault="009F1D15" w:rsidP="009F1D15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F1D1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emantik och terminologi</w:t>
                            </w:r>
                            <w:r w:rsidR="00141F8C" w:rsidRPr="009F1D1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7,5</w:t>
                            </w:r>
                            <w:r w:rsidR="00141F8C" w:rsidRPr="0018750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hp </w:t>
                            </w:r>
                          </w:p>
                          <w:p w14:paraId="22208C68" w14:textId="5FFB3323" w:rsidR="00141F8C" w:rsidRDefault="00363A53" w:rsidP="00141F8C">
                            <w:pPr>
                              <w:pStyle w:val="Liststycke"/>
                              <w:spacing w:line="240" w:lineRule="auto"/>
                              <w:rPr>
                                <w:rStyle w:val="Hyperlnk"/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Pr="00371E55">
                                <w:rPr>
                                  <w:rStyle w:val="Hyperlnk"/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http://www.sol.lu.se/kurs/SVEG43/</w:t>
                              </w:r>
                            </w:hyperlink>
                          </w:p>
                          <w:p w14:paraId="42E5A912" w14:textId="7F93EBD4" w:rsidR="008B5726" w:rsidRDefault="008B5726" w:rsidP="00141F8C">
                            <w:pPr>
                              <w:pStyle w:val="Liststycke"/>
                              <w:spacing w:line="240" w:lineRule="auto"/>
                              <w:rPr>
                                <w:rStyle w:val="Hyperlnk"/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585C2495" w14:textId="7408070E" w:rsidR="008B5726" w:rsidRPr="0018750C" w:rsidRDefault="000E19D6" w:rsidP="000E19D6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E19D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raktisk pedagogik med utbildningsinsats på a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betsplats</w:t>
                            </w:r>
                            <w:r w:rsidR="008B5726" w:rsidRPr="009F1D1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7,5</w:t>
                            </w:r>
                            <w:r w:rsidR="008B5726" w:rsidRPr="0018750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hp </w:t>
                            </w:r>
                          </w:p>
                          <w:p w14:paraId="29860029" w14:textId="714F025D" w:rsidR="00631355" w:rsidRPr="00631355" w:rsidRDefault="00AF012A" w:rsidP="00631355">
                            <w:pPr>
                              <w:pStyle w:val="Liststycke"/>
                              <w:spacing w:line="240" w:lineRule="auto"/>
                              <w:rPr>
                                <w:rStyle w:val="Hyperlnk"/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371E55">
                                <w:rPr>
                                  <w:rStyle w:val="Hyperlnk"/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http://www.sol.lu.se/kurs/SVEG44/</w:t>
                              </w:r>
                            </w:hyperlink>
                          </w:p>
                          <w:p w14:paraId="4886A029" w14:textId="11173C8D" w:rsidR="00631355" w:rsidRPr="0018750C" w:rsidRDefault="00631355" w:rsidP="00631355">
                            <w:pPr>
                              <w:pStyle w:val="Liststycke"/>
                              <w:spacing w:line="240" w:lineRule="auto"/>
                              <w:ind w:left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194872A6" w14:textId="7F1A9DD8" w:rsidR="00141F8C" w:rsidRDefault="00631355" w:rsidP="00141F8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heman för vårterminen publiceras på hemsidan den 20 december.</w:t>
                            </w:r>
                          </w:p>
                          <w:p w14:paraId="3B26759C" w14:textId="77777777" w:rsidR="00631355" w:rsidRPr="008D734F" w:rsidRDefault="00631355" w:rsidP="00141F8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B37BED" w14:textId="0EEE9A5C" w:rsidR="00631355" w:rsidRDefault="00003A8E" w:rsidP="00003A8E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C4329">
                              <w:rPr>
                                <w:sz w:val="28"/>
                                <w:szCs w:val="28"/>
                              </w:rPr>
                              <w:t xml:space="preserve">Glöm inte att </w:t>
                            </w:r>
                            <w:r w:rsidR="000933C4" w:rsidRPr="008572FC">
                              <w:rPr>
                                <w:i/>
                                <w:sz w:val="28"/>
                                <w:szCs w:val="28"/>
                              </w:rPr>
                              <w:t>fortsättnings</w:t>
                            </w:r>
                            <w:r w:rsidRPr="008572FC">
                              <w:rPr>
                                <w:i/>
                                <w:sz w:val="28"/>
                                <w:szCs w:val="28"/>
                              </w:rPr>
                              <w:t>registrera</w:t>
                            </w:r>
                            <w:r w:rsidR="007D0592">
                              <w:rPr>
                                <w:sz w:val="28"/>
                                <w:szCs w:val="28"/>
                              </w:rPr>
                              <w:t xml:space="preserve"> dig </w:t>
                            </w:r>
                            <w:r w:rsidRPr="002C4329">
                              <w:rPr>
                                <w:sz w:val="28"/>
                                <w:szCs w:val="28"/>
                              </w:rPr>
                              <w:t xml:space="preserve">via studentportalen </w:t>
                            </w:r>
                            <w:hyperlink r:id="rId12" w:history="1">
                              <w:r w:rsidR="00D33E6B" w:rsidRPr="002C4329">
                                <w:rPr>
                                  <w:rStyle w:val="Hyperlnk"/>
                                  <w:sz w:val="28"/>
                                  <w:szCs w:val="28"/>
                                </w:rPr>
                                <w:t>www.student.lu.se</w:t>
                              </w:r>
                            </w:hyperlink>
                            <w:r w:rsidR="00D33E6B" w:rsidRPr="002C43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4329">
                              <w:rPr>
                                <w:sz w:val="28"/>
                                <w:szCs w:val="28"/>
                              </w:rPr>
                              <w:t>mellan den</w:t>
                            </w:r>
                            <w:r w:rsidR="008572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3A53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8572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4329">
                              <w:rPr>
                                <w:sz w:val="28"/>
                                <w:szCs w:val="28"/>
                              </w:rPr>
                              <w:t xml:space="preserve">och </w:t>
                            </w:r>
                            <w:r w:rsidR="00363A53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="008572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3A53">
                              <w:rPr>
                                <w:sz w:val="28"/>
                                <w:szCs w:val="28"/>
                              </w:rPr>
                              <w:t>januari</w:t>
                            </w:r>
                            <w:r w:rsidRPr="002C4329">
                              <w:rPr>
                                <w:sz w:val="28"/>
                                <w:szCs w:val="28"/>
                              </w:rPr>
                              <w:t>. H</w:t>
                            </w:r>
                            <w:r w:rsidR="00A37373">
                              <w:rPr>
                                <w:sz w:val="28"/>
                                <w:szCs w:val="28"/>
                              </w:rPr>
                              <w:t>ar du problem med att registrera dig löser vi det på plats när första kursen startar i januari.</w:t>
                            </w:r>
                            <w:bookmarkStart w:id="0" w:name="_GoBack"/>
                            <w:bookmarkEnd w:id="0"/>
                          </w:p>
                          <w:p w14:paraId="235D90F4" w14:textId="77777777" w:rsidR="00B811AF" w:rsidRPr="002C4329" w:rsidRDefault="00B811AF" w:rsidP="00003A8E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7B3045" w14:textId="5A169A78" w:rsidR="00A60345" w:rsidRPr="002C4329" w:rsidRDefault="00003A8E" w:rsidP="00003A8E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C4329">
                              <w:rPr>
                                <w:sz w:val="28"/>
                                <w:szCs w:val="28"/>
                              </w:rPr>
                              <w:t>Varmt välkommen tillbaka till oss!</w:t>
                            </w:r>
                          </w:p>
                          <w:p w14:paraId="2BCEB04A" w14:textId="3CADA3F2" w:rsidR="00003A8E" w:rsidRPr="002C4329" w:rsidRDefault="009F138E" w:rsidP="002752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ikki Nillasdotter</w:t>
                            </w:r>
                            <w:r w:rsidR="00B0116B">
                              <w:rPr>
                                <w:sz w:val="28"/>
                                <w:szCs w:val="28"/>
                              </w:rPr>
                              <w:t xml:space="preserve">, programkoordinator </w:t>
                            </w:r>
                          </w:p>
                          <w:p w14:paraId="77C00EB9" w14:textId="334DD110" w:rsidR="00003A8E" w:rsidRPr="002C4329" w:rsidRDefault="00003A8E" w:rsidP="002752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C4329">
                              <w:rPr>
                                <w:sz w:val="28"/>
                                <w:szCs w:val="28"/>
                              </w:rPr>
                              <w:t>Åsa Wikström, studievägledare</w:t>
                            </w:r>
                          </w:p>
                          <w:p w14:paraId="1E01CF90" w14:textId="5C6D1FFA" w:rsidR="00003A8E" w:rsidRPr="002C4329" w:rsidRDefault="00003A8E" w:rsidP="0027526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C4329">
                              <w:rPr>
                                <w:sz w:val="28"/>
                                <w:szCs w:val="28"/>
                              </w:rPr>
                              <w:t>Gunilla Ek Werner, utbildningsadministratör</w:t>
                            </w:r>
                          </w:p>
                          <w:p w14:paraId="47C24BE2" w14:textId="77777777" w:rsidR="004F0649" w:rsidRDefault="004F0649"/>
                          <w:p w14:paraId="2755D3D8" w14:textId="77777777" w:rsidR="00993356" w:rsidRDefault="00993356"/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D79C5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7.5pt;margin-top:-73.2pt;width:468.45pt;height:6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" filled="f" stroked="f">
                <v:textbox inset=",,3mm">
                  <w:txbxContent>
                    <w:p w14:paraId="0CB338D0" w14:textId="3030D140" w:rsidR="00AC1FA2" w:rsidRDefault="00AC1FA2" w:rsidP="00003A8E">
                      <w:pPr>
                        <w:spacing w:after="120" w:line="24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BD84E0E" w14:textId="77777777" w:rsidR="009B3068" w:rsidRDefault="009B3068" w:rsidP="00003A8E">
                      <w:pPr>
                        <w:spacing w:after="120" w:line="24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2E723AF" w14:textId="1A8F74E6" w:rsidR="00003A8E" w:rsidRPr="00003A8E" w:rsidRDefault="00003A8E" w:rsidP="00003A8E">
                      <w:pPr>
                        <w:spacing w:after="12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003A8E">
                        <w:rPr>
                          <w:b/>
                          <w:sz w:val="36"/>
                          <w:szCs w:val="36"/>
                        </w:rPr>
                        <w:t xml:space="preserve">Välkommen tillbaka till dina studier </w:t>
                      </w:r>
                      <w:r w:rsidR="000E319A">
                        <w:rPr>
                          <w:b/>
                          <w:sz w:val="36"/>
                          <w:szCs w:val="36"/>
                        </w:rPr>
                        <w:t>våren 2019</w:t>
                      </w:r>
                      <w:r w:rsidRPr="00003A8E">
                        <w:rPr>
                          <w:b/>
                          <w:sz w:val="36"/>
                          <w:szCs w:val="36"/>
                        </w:rPr>
                        <w:t>!</w:t>
                      </w:r>
                    </w:p>
                    <w:p w14:paraId="2E02E2DF" w14:textId="472736E6" w:rsidR="00BD728B" w:rsidRDefault="00046259" w:rsidP="00003A8E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2C4329">
                        <w:rPr>
                          <w:sz w:val="28"/>
                          <w:szCs w:val="28"/>
                        </w:rPr>
                        <w:t xml:space="preserve">Till dig som </w:t>
                      </w:r>
                      <w:r w:rsidR="000E319A">
                        <w:rPr>
                          <w:sz w:val="28"/>
                          <w:szCs w:val="28"/>
                        </w:rPr>
                        <w:t>våren 2019</w:t>
                      </w:r>
                      <w:r w:rsidR="00773B81">
                        <w:rPr>
                          <w:sz w:val="28"/>
                          <w:szCs w:val="28"/>
                        </w:rPr>
                        <w:t xml:space="preserve"> ska påbörja din </w:t>
                      </w:r>
                      <w:r w:rsidR="000E319A">
                        <w:rPr>
                          <w:sz w:val="28"/>
                          <w:szCs w:val="28"/>
                        </w:rPr>
                        <w:t>fjärde</w:t>
                      </w:r>
                      <w:r w:rsidR="00773B81">
                        <w:rPr>
                          <w:sz w:val="28"/>
                          <w:szCs w:val="28"/>
                        </w:rPr>
                        <w:t xml:space="preserve"> termin på Språkkonsultprogrammet</w:t>
                      </w:r>
                      <w:r w:rsidRPr="002C43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73B81">
                        <w:rPr>
                          <w:sz w:val="28"/>
                          <w:szCs w:val="28"/>
                        </w:rPr>
                        <w:t>vid Lunds universitet:</w:t>
                      </w:r>
                    </w:p>
                    <w:p w14:paraId="32C6080B" w14:textId="4FCC28A4" w:rsidR="00141F8C" w:rsidRDefault="00D620E4" w:rsidP="00141F8C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grammets termin 4</w:t>
                      </w:r>
                      <w:r w:rsidR="00033511" w:rsidRPr="002C43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03A8E" w:rsidRPr="002C4329">
                        <w:rPr>
                          <w:sz w:val="28"/>
                          <w:szCs w:val="28"/>
                        </w:rPr>
                        <w:t xml:space="preserve">startar </w:t>
                      </w:r>
                      <w:r w:rsidR="0081125D">
                        <w:rPr>
                          <w:sz w:val="28"/>
                          <w:szCs w:val="28"/>
                        </w:rPr>
                        <w:t>enligt schema på kurshemsidorna för</w:t>
                      </w:r>
                      <w:r w:rsidR="00B825CF">
                        <w:rPr>
                          <w:sz w:val="28"/>
                          <w:szCs w:val="28"/>
                        </w:rPr>
                        <w:t xml:space="preserve"> de olika delkurserna. </w:t>
                      </w:r>
                      <w:r w:rsidR="00135C41">
                        <w:rPr>
                          <w:sz w:val="28"/>
                          <w:szCs w:val="28"/>
                        </w:rPr>
                        <w:t>Fyra</w:t>
                      </w:r>
                      <w:r w:rsidR="0081125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1F8C">
                        <w:rPr>
                          <w:sz w:val="28"/>
                          <w:szCs w:val="28"/>
                        </w:rPr>
                        <w:t>olika</w:t>
                      </w:r>
                      <w:r w:rsidR="00E651B8">
                        <w:rPr>
                          <w:sz w:val="28"/>
                          <w:szCs w:val="28"/>
                        </w:rPr>
                        <w:t xml:space="preserve"> delar</w:t>
                      </w:r>
                      <w:r w:rsidR="00EA10EB">
                        <w:rPr>
                          <w:sz w:val="28"/>
                          <w:szCs w:val="28"/>
                        </w:rPr>
                        <w:t xml:space="preserve"> läses under </w:t>
                      </w:r>
                      <w:r>
                        <w:rPr>
                          <w:sz w:val="28"/>
                          <w:szCs w:val="28"/>
                        </w:rPr>
                        <w:t>våren</w:t>
                      </w:r>
                      <w:r w:rsidR="00E651B8">
                        <w:rPr>
                          <w:sz w:val="28"/>
                          <w:szCs w:val="28"/>
                        </w:rPr>
                        <w:t xml:space="preserve">, varav de två förstnämnda </w:t>
                      </w:r>
                      <w:r w:rsidR="00D078F7">
                        <w:rPr>
                          <w:sz w:val="28"/>
                          <w:szCs w:val="28"/>
                        </w:rPr>
                        <w:t>parallellt</w:t>
                      </w:r>
                      <w:r w:rsidR="00B84C37">
                        <w:rPr>
                          <w:sz w:val="28"/>
                          <w:szCs w:val="28"/>
                        </w:rPr>
                        <w:t xml:space="preserve"> under första halvan av terminen</w:t>
                      </w:r>
                      <w:r w:rsidR="00823E25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43A5059B" w14:textId="709DBD74" w:rsidR="00472EAB" w:rsidRDefault="00135C41" w:rsidP="00135C41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135C41">
                        <w:rPr>
                          <w:rFonts w:asciiTheme="minorHAnsi" w:hAnsiTheme="minorHAnsi"/>
                          <w:sz w:val="28"/>
                          <w:szCs w:val="28"/>
                        </w:rPr>
                        <w:t>Tala, övertyga, argumentera</w:t>
                      </w:r>
                      <w:r w:rsidR="00141F8C" w:rsidRPr="0018750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, 7,5 hp: </w:t>
                      </w:r>
                      <w:hyperlink r:id="rId13" w:history="1">
                        <w:r w:rsidR="003D0A3B" w:rsidRPr="00371E55">
                          <w:rPr>
                            <w:rStyle w:val="Hyperlnk"/>
                            <w:rFonts w:asciiTheme="minorHAnsi" w:hAnsiTheme="minorHAnsi"/>
                            <w:sz w:val="28"/>
                            <w:szCs w:val="28"/>
                          </w:rPr>
                          <w:t>http://www.sol.lu.se/kurs/SVEG41/</w:t>
                        </w:r>
                      </w:hyperlink>
                      <w:r w:rsidR="00141F8C" w:rsidRPr="0018750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BE4EFCA" w14:textId="77777777" w:rsidR="004D2C62" w:rsidRPr="00472EAB" w:rsidRDefault="004D2C62" w:rsidP="004D2C62">
                      <w:pPr>
                        <w:pStyle w:val="Liststycke"/>
                        <w:spacing w:after="120" w:line="240" w:lineRule="auto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739B8CFF" w14:textId="77777777" w:rsidR="00027686" w:rsidRDefault="00027686" w:rsidP="00027686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02768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venska som andraspråk</w:t>
                      </w:r>
                      <w:r w:rsidR="00141F8C" w:rsidRPr="0018750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, 7,5 hp </w:t>
                      </w:r>
                    </w:p>
                    <w:p w14:paraId="1B7572ED" w14:textId="54098B6F" w:rsidR="004D2C62" w:rsidRDefault="004D2C62" w:rsidP="004D2C62">
                      <w:pPr>
                        <w:pStyle w:val="Liststycke"/>
                        <w:spacing w:after="120" w:line="240" w:lineRule="auto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hyperlink r:id="rId14" w:history="1">
                        <w:r w:rsidRPr="00371E55">
                          <w:rPr>
                            <w:rStyle w:val="Hyperlnk"/>
                            <w:rFonts w:asciiTheme="minorHAnsi" w:hAnsiTheme="minorHAnsi"/>
                            <w:sz w:val="28"/>
                            <w:szCs w:val="28"/>
                          </w:rPr>
                          <w:t>http://www.sol.lu.se/kurs/SVEG42/</w:t>
                        </w:r>
                      </w:hyperlink>
                      <w:r w:rsidR="00141F8C" w:rsidRPr="0018750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36F120" w14:textId="77777777" w:rsidR="004D2C62" w:rsidRPr="004D2C62" w:rsidRDefault="004D2C62" w:rsidP="004D2C62">
                      <w:pPr>
                        <w:pStyle w:val="Liststycke"/>
                        <w:spacing w:after="120" w:line="240" w:lineRule="auto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2BF06BA0" w14:textId="6BC7BEED" w:rsidR="00141F8C" w:rsidRPr="0018750C" w:rsidRDefault="009F1D15" w:rsidP="009F1D15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F1D15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emantik och terminologi</w:t>
                      </w:r>
                      <w:r w:rsidR="00141F8C" w:rsidRPr="009F1D15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7,5</w:t>
                      </w:r>
                      <w:r w:rsidR="00141F8C" w:rsidRPr="0018750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hp </w:t>
                      </w:r>
                    </w:p>
                    <w:p w14:paraId="22208C68" w14:textId="5FFB3323" w:rsidR="00141F8C" w:rsidRDefault="00363A53" w:rsidP="00141F8C">
                      <w:pPr>
                        <w:pStyle w:val="Liststycke"/>
                        <w:spacing w:line="240" w:lineRule="auto"/>
                        <w:rPr>
                          <w:rStyle w:val="Hyperlnk"/>
                          <w:rFonts w:asciiTheme="minorHAnsi" w:hAnsiTheme="minorHAnsi"/>
                          <w:sz w:val="28"/>
                          <w:szCs w:val="28"/>
                        </w:rPr>
                      </w:pPr>
                      <w:hyperlink r:id="rId15" w:history="1">
                        <w:r w:rsidRPr="00371E55">
                          <w:rPr>
                            <w:rStyle w:val="Hyperlnk"/>
                            <w:rFonts w:asciiTheme="minorHAnsi" w:hAnsiTheme="minorHAnsi"/>
                            <w:sz w:val="28"/>
                            <w:szCs w:val="28"/>
                          </w:rPr>
                          <w:t>http://www.sol.lu.se/kurs/SVEG43/</w:t>
                        </w:r>
                      </w:hyperlink>
                    </w:p>
                    <w:p w14:paraId="42E5A912" w14:textId="7F93EBD4" w:rsidR="008B5726" w:rsidRDefault="008B5726" w:rsidP="00141F8C">
                      <w:pPr>
                        <w:pStyle w:val="Liststycke"/>
                        <w:spacing w:line="240" w:lineRule="auto"/>
                        <w:rPr>
                          <w:rStyle w:val="Hyperlnk"/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585C2495" w14:textId="7408070E" w:rsidR="008B5726" w:rsidRPr="0018750C" w:rsidRDefault="000E19D6" w:rsidP="000E19D6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0E19D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Praktisk pedagogik med utbildningsinsats på a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rbetsplats</w:t>
                      </w:r>
                      <w:r w:rsidR="008B5726" w:rsidRPr="009F1D15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7,5</w:t>
                      </w:r>
                      <w:r w:rsidR="008B5726" w:rsidRPr="0018750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hp </w:t>
                      </w:r>
                    </w:p>
                    <w:p w14:paraId="29860029" w14:textId="714F025D" w:rsidR="00631355" w:rsidRPr="00631355" w:rsidRDefault="00AF012A" w:rsidP="00631355">
                      <w:pPr>
                        <w:pStyle w:val="Liststycke"/>
                        <w:spacing w:line="240" w:lineRule="auto"/>
                        <w:rPr>
                          <w:rStyle w:val="Hyperlnk"/>
                          <w:rFonts w:asciiTheme="minorHAnsi" w:hAnsiTheme="minorHAnsi"/>
                          <w:sz w:val="28"/>
                          <w:szCs w:val="28"/>
                        </w:rPr>
                      </w:pPr>
                      <w:hyperlink r:id="rId16" w:history="1">
                        <w:r w:rsidRPr="00371E55">
                          <w:rPr>
                            <w:rStyle w:val="Hyperlnk"/>
                            <w:rFonts w:asciiTheme="minorHAnsi" w:hAnsiTheme="minorHAnsi"/>
                            <w:sz w:val="28"/>
                            <w:szCs w:val="28"/>
                          </w:rPr>
                          <w:t>http://www.sol.lu.se/kurs/SVEG44/</w:t>
                        </w:r>
                      </w:hyperlink>
                    </w:p>
                    <w:p w14:paraId="4886A029" w14:textId="11173C8D" w:rsidR="00631355" w:rsidRPr="0018750C" w:rsidRDefault="00631355" w:rsidP="00631355">
                      <w:pPr>
                        <w:pStyle w:val="Liststycke"/>
                        <w:spacing w:line="240" w:lineRule="auto"/>
                        <w:ind w:left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194872A6" w14:textId="7F1A9DD8" w:rsidR="00141F8C" w:rsidRDefault="00631355" w:rsidP="00141F8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heman för vårterminen publiceras på hemsidan den 20 december.</w:t>
                      </w:r>
                    </w:p>
                    <w:p w14:paraId="3B26759C" w14:textId="77777777" w:rsidR="00631355" w:rsidRPr="008D734F" w:rsidRDefault="00631355" w:rsidP="00141F8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58B37BED" w14:textId="0EEE9A5C" w:rsidR="00631355" w:rsidRDefault="00003A8E" w:rsidP="00003A8E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2C4329">
                        <w:rPr>
                          <w:sz w:val="28"/>
                          <w:szCs w:val="28"/>
                        </w:rPr>
                        <w:t xml:space="preserve">Glöm inte att </w:t>
                      </w:r>
                      <w:r w:rsidR="000933C4" w:rsidRPr="008572FC">
                        <w:rPr>
                          <w:i/>
                          <w:sz w:val="28"/>
                          <w:szCs w:val="28"/>
                        </w:rPr>
                        <w:t>fortsättnings</w:t>
                      </w:r>
                      <w:r w:rsidRPr="008572FC">
                        <w:rPr>
                          <w:i/>
                          <w:sz w:val="28"/>
                          <w:szCs w:val="28"/>
                        </w:rPr>
                        <w:t>registrera</w:t>
                      </w:r>
                      <w:r w:rsidR="007D0592">
                        <w:rPr>
                          <w:sz w:val="28"/>
                          <w:szCs w:val="28"/>
                        </w:rPr>
                        <w:t xml:space="preserve"> dig </w:t>
                      </w:r>
                      <w:r w:rsidRPr="002C4329">
                        <w:rPr>
                          <w:sz w:val="28"/>
                          <w:szCs w:val="28"/>
                        </w:rPr>
                        <w:t xml:space="preserve">via studentportalen </w:t>
                      </w:r>
                      <w:hyperlink r:id="rId17" w:history="1">
                        <w:r w:rsidR="00D33E6B" w:rsidRPr="002C4329">
                          <w:rPr>
                            <w:rStyle w:val="Hyperlnk"/>
                            <w:sz w:val="28"/>
                            <w:szCs w:val="28"/>
                          </w:rPr>
                          <w:t>www.student.lu.se</w:t>
                        </w:r>
                      </w:hyperlink>
                      <w:r w:rsidR="00D33E6B" w:rsidRPr="002C43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C4329">
                        <w:rPr>
                          <w:sz w:val="28"/>
                          <w:szCs w:val="28"/>
                        </w:rPr>
                        <w:t>mellan den</w:t>
                      </w:r>
                      <w:r w:rsidR="008572F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63A53">
                        <w:rPr>
                          <w:sz w:val="28"/>
                          <w:szCs w:val="28"/>
                        </w:rPr>
                        <w:t>10</w:t>
                      </w:r>
                      <w:r w:rsidR="008572F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C4329">
                        <w:rPr>
                          <w:sz w:val="28"/>
                          <w:szCs w:val="28"/>
                        </w:rPr>
                        <w:t xml:space="preserve">och </w:t>
                      </w:r>
                      <w:r w:rsidR="00363A53">
                        <w:rPr>
                          <w:sz w:val="28"/>
                          <w:szCs w:val="28"/>
                        </w:rPr>
                        <w:t>17</w:t>
                      </w:r>
                      <w:r w:rsidR="008572F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63A53">
                        <w:rPr>
                          <w:sz w:val="28"/>
                          <w:szCs w:val="28"/>
                        </w:rPr>
                        <w:t>januari</w:t>
                      </w:r>
                      <w:r w:rsidRPr="002C4329">
                        <w:rPr>
                          <w:sz w:val="28"/>
                          <w:szCs w:val="28"/>
                        </w:rPr>
                        <w:t>. H</w:t>
                      </w:r>
                      <w:r w:rsidR="00A37373">
                        <w:rPr>
                          <w:sz w:val="28"/>
                          <w:szCs w:val="28"/>
                        </w:rPr>
                        <w:t>ar du problem med att registrera dig löser vi det på plats när första kursen startar i januari.</w:t>
                      </w:r>
                      <w:bookmarkStart w:id="1" w:name="_GoBack"/>
                      <w:bookmarkEnd w:id="1"/>
                    </w:p>
                    <w:p w14:paraId="235D90F4" w14:textId="77777777" w:rsidR="00B811AF" w:rsidRPr="002C4329" w:rsidRDefault="00B811AF" w:rsidP="00003A8E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A7B3045" w14:textId="5A169A78" w:rsidR="00A60345" w:rsidRPr="002C4329" w:rsidRDefault="00003A8E" w:rsidP="00003A8E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2C4329">
                        <w:rPr>
                          <w:sz w:val="28"/>
                          <w:szCs w:val="28"/>
                        </w:rPr>
                        <w:t>Varmt välkommen tillbaka till oss!</w:t>
                      </w:r>
                    </w:p>
                    <w:p w14:paraId="2BCEB04A" w14:textId="3CADA3F2" w:rsidR="00003A8E" w:rsidRPr="002C4329" w:rsidRDefault="009F138E" w:rsidP="002752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ikki Nillasdotter</w:t>
                      </w:r>
                      <w:r w:rsidR="00B0116B">
                        <w:rPr>
                          <w:sz w:val="28"/>
                          <w:szCs w:val="28"/>
                        </w:rPr>
                        <w:t xml:space="preserve">, programkoordinator </w:t>
                      </w:r>
                    </w:p>
                    <w:p w14:paraId="77C00EB9" w14:textId="334DD110" w:rsidR="00003A8E" w:rsidRPr="002C4329" w:rsidRDefault="00003A8E" w:rsidP="002752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C4329">
                        <w:rPr>
                          <w:sz w:val="28"/>
                          <w:szCs w:val="28"/>
                        </w:rPr>
                        <w:t>Åsa Wikström, studievägledare</w:t>
                      </w:r>
                    </w:p>
                    <w:p w14:paraId="1E01CF90" w14:textId="5C6D1FFA" w:rsidR="00003A8E" w:rsidRPr="002C4329" w:rsidRDefault="00003A8E" w:rsidP="0027526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C4329">
                        <w:rPr>
                          <w:sz w:val="28"/>
                          <w:szCs w:val="28"/>
                        </w:rPr>
                        <w:t>Gunilla Ek Werner, utbildningsadministratör</w:t>
                      </w:r>
                    </w:p>
                    <w:p w14:paraId="47C24BE2" w14:textId="77777777" w:rsidR="004F0649" w:rsidRDefault="004F0649"/>
                    <w:p w14:paraId="2755D3D8" w14:textId="77777777" w:rsidR="00993356" w:rsidRDefault="00993356"/>
                  </w:txbxContent>
                </v:textbox>
                <w10:wrap type="square"/>
              </v:shape>
            </w:pict>
          </mc:Fallback>
        </mc:AlternateContent>
      </w:r>
    </w:p>
    <w:sectPr w:rsidR="00A4305E" w:rsidRPr="00A4305E" w:rsidSect="00C50938">
      <w:headerReference w:type="default" r:id="rId18"/>
      <w:footerReference w:type="default" r:id="rId19"/>
      <w:pgSz w:w="11900" w:h="16840"/>
      <w:pgMar w:top="2487" w:right="1418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77B17" w14:textId="77777777" w:rsidR="004F0649" w:rsidRDefault="004F0649" w:rsidP="009D07A3">
      <w:pPr>
        <w:spacing w:line="240" w:lineRule="auto"/>
      </w:pPr>
      <w:r>
        <w:separator/>
      </w:r>
    </w:p>
  </w:endnote>
  <w:endnote w:type="continuationSeparator" w:id="0">
    <w:p w14:paraId="60154BEA" w14:textId="77777777" w:rsidR="004F0649" w:rsidRDefault="004F0649" w:rsidP="009D0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FF0F" w14:textId="79DD418F" w:rsidR="004F0649" w:rsidRDefault="004F0649" w:rsidP="00934D0F">
    <w:pPr>
      <w:pStyle w:val="Sidfot"/>
      <w:rPr>
        <w:rFonts w:ascii="Frutiger LT Std 45 Light" w:hAnsi="Frutiger LT Std 45 Light"/>
        <w:sz w:val="16"/>
      </w:rPr>
    </w:pPr>
    <w:r>
      <w:rPr>
        <w:rFonts w:ascii="Frutiger LT Std 45 Light" w:hAnsi="Frutiger LT Std 45 Light"/>
        <w:noProof/>
        <w:sz w:val="16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1A8E2" wp14:editId="2E79F8E7">
              <wp:simplePos x="0" y="0"/>
              <wp:positionH relativeFrom="column">
                <wp:posOffset>-2540</wp:posOffset>
              </wp:positionH>
              <wp:positionV relativeFrom="paragraph">
                <wp:posOffset>55880</wp:posOffset>
              </wp:positionV>
              <wp:extent cx="5715000" cy="0"/>
              <wp:effectExtent l="0" t="0" r="25400" b="2540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9663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B6788C" id="Rak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.4pt" to="449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" strokecolor="#963"/>
          </w:pict>
        </mc:Fallback>
      </mc:AlternateContent>
    </w:r>
  </w:p>
  <w:p w14:paraId="315A580E" w14:textId="184E8F63" w:rsidR="004F0649" w:rsidRPr="00934D0F" w:rsidRDefault="004F0649" w:rsidP="00934D0F">
    <w:pPr>
      <w:pStyle w:val="Sidfot"/>
      <w:rPr>
        <w:rFonts w:ascii="Frutiger LT Std 45 Light" w:hAnsi="Frutiger LT Std 45 Light"/>
        <w:sz w:val="15"/>
        <w:szCs w:val="15"/>
      </w:rPr>
    </w:pPr>
    <w:r w:rsidRPr="00934D0F">
      <w:rPr>
        <w:rFonts w:ascii="Frutiger LT Std 45 Light" w:hAnsi="Frutiger LT Std 45 Light"/>
        <w:sz w:val="15"/>
        <w:szCs w:val="15"/>
      </w:rPr>
      <w:t xml:space="preserve">Språk- och litteraturcentrum </w:t>
    </w:r>
    <w:r w:rsidRPr="00934D0F">
      <w:rPr>
        <w:rFonts w:ascii="Frutiger LT Std 45 Light" w:hAnsi="Frutiger LT Std 45 Light"/>
        <w:i/>
        <w:sz w:val="15"/>
        <w:szCs w:val="15"/>
      </w:rPr>
      <w:t>Besöksadress</w:t>
    </w:r>
    <w:r w:rsidRPr="00934D0F">
      <w:rPr>
        <w:rFonts w:ascii="Frutiger LT Std 45 Light" w:hAnsi="Frutiger LT Std 45 Light"/>
        <w:sz w:val="15"/>
        <w:szCs w:val="15"/>
      </w:rPr>
      <w:t xml:space="preserve"> Helgonabacken 12, 223 62 Lund </w:t>
    </w:r>
    <w:r w:rsidRPr="00934D0F">
      <w:rPr>
        <w:rFonts w:ascii="Frutiger LT Std 45 Light" w:hAnsi="Frutiger LT Std 45 Light"/>
        <w:i/>
        <w:sz w:val="15"/>
        <w:szCs w:val="15"/>
      </w:rPr>
      <w:t>Postadress</w:t>
    </w:r>
    <w:r w:rsidRPr="00934D0F">
      <w:rPr>
        <w:rFonts w:ascii="Frutiger LT Std 45 Light" w:hAnsi="Frutiger LT Std 45 Light"/>
        <w:sz w:val="15"/>
        <w:szCs w:val="15"/>
      </w:rPr>
      <w:t xml:space="preserve"> Box 201, 221 00 Lund </w:t>
    </w:r>
    <w:r w:rsidRPr="00934D0F">
      <w:rPr>
        <w:rFonts w:ascii="Frutiger LT Std 45 Light" w:hAnsi="Frutiger LT Std 45 Light"/>
        <w:i/>
        <w:sz w:val="15"/>
        <w:szCs w:val="15"/>
      </w:rPr>
      <w:t>Telefon dir</w:t>
    </w:r>
    <w:r w:rsidRPr="00934D0F">
      <w:rPr>
        <w:rFonts w:ascii="Frutiger LT Std 45 Light" w:hAnsi="Frutiger LT Std 45 Light"/>
        <w:sz w:val="15"/>
        <w:szCs w:val="15"/>
      </w:rPr>
      <w:t xml:space="preserve"> 046-222 86 99 </w:t>
    </w:r>
    <w:r w:rsidRPr="00934D0F">
      <w:rPr>
        <w:rFonts w:ascii="Frutiger LT Std 45 Light" w:hAnsi="Frutiger LT Std 45 Light"/>
        <w:sz w:val="15"/>
        <w:szCs w:val="15"/>
      </w:rPr>
      <w:br/>
    </w:r>
    <w:r w:rsidRPr="00934D0F">
      <w:rPr>
        <w:rFonts w:ascii="Frutiger LT Std 45 Light" w:hAnsi="Frutiger LT Std 45 Light"/>
        <w:i/>
        <w:sz w:val="15"/>
        <w:szCs w:val="15"/>
      </w:rPr>
      <w:t>växel </w:t>
    </w:r>
    <w:r w:rsidRPr="00934D0F">
      <w:rPr>
        <w:rFonts w:ascii="Frutiger LT Std 45 Light" w:hAnsi="Frutiger LT Std 45 Light"/>
        <w:sz w:val="15"/>
        <w:szCs w:val="15"/>
      </w:rPr>
      <w:t xml:space="preserve">046-222 00 00 </w:t>
    </w:r>
    <w:r w:rsidRPr="00934D0F">
      <w:rPr>
        <w:rFonts w:ascii="Frutiger LT Std 45 Light" w:hAnsi="Frutiger LT Std 45 Light"/>
        <w:i/>
        <w:sz w:val="15"/>
        <w:szCs w:val="15"/>
      </w:rPr>
      <w:t>E-post </w:t>
    </w:r>
    <w:r w:rsidRPr="00934D0F">
      <w:rPr>
        <w:rFonts w:ascii="Frutiger LT Std 45 Light" w:hAnsi="Frutiger LT Std 45 Light"/>
        <w:sz w:val="15"/>
        <w:szCs w:val="15"/>
      </w:rPr>
      <w:t xml:space="preserve">Studievagledare@nordlund.lu.se </w:t>
    </w:r>
    <w:r w:rsidRPr="00934D0F">
      <w:rPr>
        <w:rFonts w:ascii="Frutiger LT Std 45 Light" w:hAnsi="Frutiger LT Std 45 Light"/>
        <w:i/>
        <w:sz w:val="15"/>
        <w:szCs w:val="15"/>
      </w:rPr>
      <w:t>Internet </w:t>
    </w:r>
    <w:r w:rsidRPr="00934D0F">
      <w:rPr>
        <w:rFonts w:ascii="Frutiger LT Std 45 Light" w:hAnsi="Frutiger LT Std 45 Light"/>
        <w:sz w:val="15"/>
        <w:szCs w:val="15"/>
      </w:rPr>
      <w:t>http://www.sol.lu.se</w:t>
    </w:r>
  </w:p>
  <w:p w14:paraId="71F0F197" w14:textId="77777777" w:rsidR="004F0649" w:rsidRPr="00A81D0E" w:rsidRDefault="004F0649" w:rsidP="00934D0F">
    <w:pPr>
      <w:pStyle w:val="Sidfot"/>
      <w:rPr>
        <w:lang w:val="fr-FR"/>
      </w:rPr>
    </w:pPr>
  </w:p>
  <w:p w14:paraId="5E65AB32" w14:textId="77777777" w:rsidR="004F0649" w:rsidRDefault="004F06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6C01" w14:textId="77777777" w:rsidR="004F0649" w:rsidRDefault="004F0649" w:rsidP="009D07A3">
      <w:pPr>
        <w:spacing w:line="240" w:lineRule="auto"/>
      </w:pPr>
      <w:r>
        <w:separator/>
      </w:r>
    </w:p>
  </w:footnote>
  <w:footnote w:type="continuationSeparator" w:id="0">
    <w:p w14:paraId="66949B50" w14:textId="77777777" w:rsidR="004F0649" w:rsidRDefault="004F0649" w:rsidP="009D0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7ABB" w14:textId="568AF35A" w:rsidR="004F0649" w:rsidRDefault="004F0649" w:rsidP="0086675C">
    <w:pPr>
      <w:pStyle w:val="Sidhuvud"/>
      <w:tabs>
        <w:tab w:val="clear" w:pos="4536"/>
        <w:tab w:val="clear" w:pos="9072"/>
        <w:tab w:val="center" w:pos="4532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34ED3C" wp14:editId="536166EE">
              <wp:simplePos x="0" y="0"/>
              <wp:positionH relativeFrom="page">
                <wp:posOffset>4673600</wp:posOffset>
              </wp:positionH>
              <wp:positionV relativeFrom="page">
                <wp:posOffset>513080</wp:posOffset>
              </wp:positionV>
              <wp:extent cx="2481580" cy="528320"/>
              <wp:effectExtent l="0" t="0" r="762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9A157" w14:textId="3B9F0EFE" w:rsidR="004F0649" w:rsidRPr="009D07A3" w:rsidRDefault="004F0649" w:rsidP="009D07A3">
                          <w:pPr>
                            <w:pStyle w:val="fakultetinst"/>
                            <w:jc w:val="right"/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</w:pPr>
                          <w:r w:rsidRPr="009D07A3"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  <w:t xml:space="preserve">Språk och litteraturcentrum, </w:t>
                          </w:r>
                          <w:r w:rsidR="000E319A"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  <w:t>vårterminen 2019</w:t>
                          </w:r>
                        </w:p>
                        <w:p w14:paraId="3E2F86CF" w14:textId="77777777" w:rsidR="004F0649" w:rsidRPr="001D7ABA" w:rsidRDefault="004F0649" w:rsidP="009D07A3">
                          <w:pPr>
                            <w:pStyle w:val="Instavd"/>
                            <w:rPr>
                              <w:rFonts w:ascii="Frutiger LT Std 45 Light" w:hAnsi="Frutiger LT Std 45 Light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4ED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8pt;margin-top:40.4pt;width:195.4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" o:allowincell="f" filled="f" stroked="f">
              <v:textbox inset="0,0,0,0">
                <w:txbxContent>
                  <w:p w14:paraId="7D79A157" w14:textId="3B9F0EFE" w:rsidR="004F0649" w:rsidRPr="009D07A3" w:rsidRDefault="004F0649" w:rsidP="009D07A3">
                    <w:pPr>
                      <w:pStyle w:val="fakultetinst"/>
                      <w:jc w:val="right"/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</w:pPr>
                    <w:r w:rsidRPr="009D07A3"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  <w:t xml:space="preserve">Språk och litteraturcentrum, </w:t>
                    </w:r>
                    <w:r w:rsidR="000E319A"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  <w:t>vårterminen 2019</w:t>
                    </w:r>
                  </w:p>
                  <w:p w14:paraId="3E2F86CF" w14:textId="77777777" w:rsidR="004F0649" w:rsidRPr="001D7ABA" w:rsidRDefault="004F0649" w:rsidP="009D07A3">
                    <w:pPr>
                      <w:pStyle w:val="Instavd"/>
                      <w:rPr>
                        <w:rFonts w:ascii="Frutiger LT Std 45 Light" w:hAnsi="Frutiger LT Std 45 Light"/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7DD02B85" wp14:editId="23619238">
          <wp:extent cx="858284" cy="1032934"/>
          <wp:effectExtent l="0" t="0" r="5715" b="889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nds_universitet_C2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78" cy="1034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D661898" w14:textId="07214B44" w:rsidR="004F0649" w:rsidRDefault="004F0649">
    <w:pPr>
      <w:pStyle w:val="Sidhuvud"/>
    </w:pPr>
    <w:r>
      <w:t xml:space="preserve"> </w:t>
    </w:r>
  </w:p>
  <w:p w14:paraId="107E04D7" w14:textId="33014F48" w:rsidR="004F0649" w:rsidRDefault="004F0649">
    <w:pPr>
      <w:pStyle w:val="Sidhuvud"/>
    </w:pPr>
  </w:p>
  <w:p w14:paraId="7E47C3BB" w14:textId="77777777" w:rsidR="00843AF7" w:rsidRDefault="00843AF7"/>
  <w:p w14:paraId="76FACAFF" w14:textId="77777777" w:rsidR="00843AF7" w:rsidRDefault="00843AF7"/>
  <w:p w14:paraId="0E4A825D" w14:textId="77777777" w:rsidR="00843AF7" w:rsidRDefault="00843A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CA2"/>
    <w:multiLevelType w:val="multilevel"/>
    <w:tmpl w:val="544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16820"/>
    <w:multiLevelType w:val="hybridMultilevel"/>
    <w:tmpl w:val="AC6AE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A3"/>
    <w:rsid w:val="00003A8E"/>
    <w:rsid w:val="0001279C"/>
    <w:rsid w:val="00027686"/>
    <w:rsid w:val="00033511"/>
    <w:rsid w:val="000418D2"/>
    <w:rsid w:val="00046259"/>
    <w:rsid w:val="00074D06"/>
    <w:rsid w:val="000933C4"/>
    <w:rsid w:val="000B512F"/>
    <w:rsid w:val="000E19D6"/>
    <w:rsid w:val="000E319A"/>
    <w:rsid w:val="0011062F"/>
    <w:rsid w:val="00135C41"/>
    <w:rsid w:val="00141F8C"/>
    <w:rsid w:val="00147BFD"/>
    <w:rsid w:val="0018750C"/>
    <w:rsid w:val="001930B1"/>
    <w:rsid w:val="001C2313"/>
    <w:rsid w:val="002539B3"/>
    <w:rsid w:val="00275262"/>
    <w:rsid w:val="0028359E"/>
    <w:rsid w:val="002B2AAC"/>
    <w:rsid w:val="002C4329"/>
    <w:rsid w:val="0034779A"/>
    <w:rsid w:val="00363A53"/>
    <w:rsid w:val="0037494C"/>
    <w:rsid w:val="003D0A3B"/>
    <w:rsid w:val="003D0F12"/>
    <w:rsid w:val="003F4BE6"/>
    <w:rsid w:val="003F5DEA"/>
    <w:rsid w:val="00472EAB"/>
    <w:rsid w:val="004A196C"/>
    <w:rsid w:val="004D0039"/>
    <w:rsid w:val="004D2C62"/>
    <w:rsid w:val="004F0649"/>
    <w:rsid w:val="00574A0E"/>
    <w:rsid w:val="00581C8F"/>
    <w:rsid w:val="005E1782"/>
    <w:rsid w:val="00631355"/>
    <w:rsid w:val="00692E1C"/>
    <w:rsid w:val="006D4B27"/>
    <w:rsid w:val="00773B81"/>
    <w:rsid w:val="007B15C4"/>
    <w:rsid w:val="007D0592"/>
    <w:rsid w:val="007D5ECD"/>
    <w:rsid w:val="007F11EC"/>
    <w:rsid w:val="0081125D"/>
    <w:rsid w:val="00823E25"/>
    <w:rsid w:val="00843AF7"/>
    <w:rsid w:val="00851662"/>
    <w:rsid w:val="008572FC"/>
    <w:rsid w:val="0086675C"/>
    <w:rsid w:val="008B5726"/>
    <w:rsid w:val="008D734F"/>
    <w:rsid w:val="008F2EFF"/>
    <w:rsid w:val="008F3726"/>
    <w:rsid w:val="009072B4"/>
    <w:rsid w:val="009331BB"/>
    <w:rsid w:val="00934D0F"/>
    <w:rsid w:val="00966F85"/>
    <w:rsid w:val="00993356"/>
    <w:rsid w:val="009B3068"/>
    <w:rsid w:val="009D07A3"/>
    <w:rsid w:val="009E6EAA"/>
    <w:rsid w:val="009F138E"/>
    <w:rsid w:val="009F1D15"/>
    <w:rsid w:val="00A37373"/>
    <w:rsid w:val="00A4305E"/>
    <w:rsid w:val="00A60345"/>
    <w:rsid w:val="00AC13F1"/>
    <w:rsid w:val="00AC1FA2"/>
    <w:rsid w:val="00AF012A"/>
    <w:rsid w:val="00B0116B"/>
    <w:rsid w:val="00B442C5"/>
    <w:rsid w:val="00B811AF"/>
    <w:rsid w:val="00B825CF"/>
    <w:rsid w:val="00B84C37"/>
    <w:rsid w:val="00B9562A"/>
    <w:rsid w:val="00BD32DD"/>
    <w:rsid w:val="00BD728B"/>
    <w:rsid w:val="00C44815"/>
    <w:rsid w:val="00C50938"/>
    <w:rsid w:val="00C940DF"/>
    <w:rsid w:val="00CA10F7"/>
    <w:rsid w:val="00CE5FE3"/>
    <w:rsid w:val="00D078F7"/>
    <w:rsid w:val="00D33E6B"/>
    <w:rsid w:val="00D45E4C"/>
    <w:rsid w:val="00D620E4"/>
    <w:rsid w:val="00DC0728"/>
    <w:rsid w:val="00DE4CE6"/>
    <w:rsid w:val="00DF585D"/>
    <w:rsid w:val="00E651B8"/>
    <w:rsid w:val="00E75509"/>
    <w:rsid w:val="00E90677"/>
    <w:rsid w:val="00EA10EB"/>
    <w:rsid w:val="00EC14B4"/>
    <w:rsid w:val="00F147AC"/>
    <w:rsid w:val="00F25A44"/>
    <w:rsid w:val="00F37118"/>
    <w:rsid w:val="00FC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4D2BA"/>
  <w15:docId w15:val="{0D771CFB-CCA8-4C26-9EAD-CCB53B29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5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aliases w:val="Headline 1"/>
    <w:next w:val="bodytext"/>
    <w:link w:val="Rubrik1Char"/>
    <w:uiPriority w:val="1"/>
    <w:qFormat/>
    <w:rsid w:val="00FC0658"/>
    <w:pPr>
      <w:pageBreakBefore/>
      <w:spacing w:after="960"/>
      <w:outlineLvl w:val="0"/>
    </w:pPr>
    <w:rPr>
      <w:rFonts w:ascii="Times New Roman" w:eastAsia="Times New Roman" w:hAnsi="Times New Roman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xample">
    <w:name w:val="example"/>
    <w:basedOn w:val="bodytext"/>
    <w:link w:val="exampleChar"/>
    <w:qFormat/>
    <w:rsid w:val="00F371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left="794" w:hanging="227"/>
      <w:jc w:val="left"/>
    </w:pPr>
  </w:style>
  <w:style w:type="character" w:customStyle="1" w:styleId="exampleChar">
    <w:name w:val="example Char"/>
    <w:basedOn w:val="bodytextChar"/>
    <w:link w:val="example"/>
    <w:rsid w:val="00F37118"/>
    <w:rPr>
      <w:rFonts w:ascii="Times New Roman" w:eastAsia="Times New Roman" w:hAnsi="Times New Roman"/>
      <w:sz w:val="22"/>
      <w:lang w:val="en-GB"/>
    </w:rPr>
  </w:style>
  <w:style w:type="paragraph" w:customStyle="1" w:styleId="bodytext">
    <w:name w:val="bodytext"/>
    <w:link w:val="bodytextChar"/>
    <w:qFormat/>
    <w:rsid w:val="000B512F"/>
    <w:pPr>
      <w:spacing w:after="120" w:line="260" w:lineRule="exact"/>
      <w:jc w:val="both"/>
    </w:pPr>
    <w:rPr>
      <w:rFonts w:ascii="Times New Roman" w:eastAsia="Times New Roman" w:hAnsi="Times New Roman"/>
      <w:sz w:val="22"/>
      <w:lang w:val="en-GB"/>
    </w:rPr>
  </w:style>
  <w:style w:type="character" w:customStyle="1" w:styleId="bodytextChar">
    <w:name w:val="bodytext Char"/>
    <w:link w:val="bodytext"/>
    <w:rsid w:val="000B512F"/>
    <w:rPr>
      <w:rFonts w:ascii="Times New Roman" w:eastAsia="Times New Roman" w:hAnsi="Times New Roman"/>
      <w:sz w:val="22"/>
      <w:lang w:val="en-GB"/>
    </w:rPr>
  </w:style>
  <w:style w:type="character" w:customStyle="1" w:styleId="Rubrik1Char">
    <w:name w:val="Rubrik 1 Char"/>
    <w:aliases w:val="Headline 1 Char"/>
    <w:link w:val="Rubrik1"/>
    <w:uiPriority w:val="1"/>
    <w:rsid w:val="00FC0658"/>
    <w:rPr>
      <w:rFonts w:ascii="Times New Roman" w:eastAsia="Times New Roman" w:hAnsi="Times New Roman"/>
      <w:sz w:val="48"/>
      <w:szCs w:val="48"/>
    </w:rPr>
  </w:style>
  <w:style w:type="paragraph" w:customStyle="1" w:styleId="HeadlinePre">
    <w:name w:val="HeadlinePre"/>
    <w:basedOn w:val="Rubrik1"/>
    <w:qFormat/>
    <w:rsid w:val="00FC0658"/>
    <w:pPr>
      <w:keepNext/>
      <w:pageBreakBefore w:val="0"/>
      <w:spacing w:after="240"/>
    </w:pPr>
    <w:rPr>
      <w:rFonts w:cs="Times New Roman"/>
      <w:b/>
      <w:bCs/>
      <w:sz w:val="36"/>
      <w:szCs w:val="36"/>
    </w:rPr>
  </w:style>
  <w:style w:type="paragraph" w:customStyle="1" w:styleId="Quotes">
    <w:name w:val="Quotes"/>
    <w:basedOn w:val="bodytext"/>
    <w:qFormat/>
    <w:rsid w:val="000B512F"/>
    <w:pPr>
      <w:spacing w:before="200" w:after="200" w:line="240" w:lineRule="auto"/>
      <w:ind w:left="567"/>
    </w:pPr>
    <w:rPr>
      <w:rFonts w:cs="Times New Roman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30B1"/>
    <w:pPr>
      <w:spacing w:after="0" w:line="240" w:lineRule="auto"/>
    </w:pPr>
    <w:rPr>
      <w:rFonts w:ascii="Lucida Grande" w:eastAsia="Arial" w:hAnsi="Lucida Grande" w:cs="Lucida Grande"/>
      <w:sz w:val="18"/>
      <w:szCs w:val="18"/>
      <w:lang w:eastAsia="ja-JP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30B1"/>
    <w:rPr>
      <w:rFonts w:ascii="Lucida Grande" w:eastAsia="Arial" w:hAnsi="Lucida Grande" w:cs="Lucida Grande"/>
      <w:sz w:val="18"/>
      <w:szCs w:val="18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7F11EC"/>
    <w:pPr>
      <w:spacing w:after="0" w:line="240" w:lineRule="auto"/>
    </w:pPr>
    <w:rPr>
      <w:rFonts w:ascii="Times New Roman" w:eastAsia="Arial" w:hAnsi="Times New Roman" w:cs="Times New Roman"/>
      <w:szCs w:val="24"/>
      <w:lang w:eastAsia="ja-JP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F11EC"/>
    <w:rPr>
      <w:rFonts w:ascii="Times New Roman" w:eastAsia="Arial" w:hAnsi="Times New Roman" w:cs="Times New Roman"/>
      <w:sz w:val="22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styleId="Sidfot">
    <w:name w:val="footer"/>
    <w:basedOn w:val="Normal"/>
    <w:link w:val="SidfotChar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customStyle="1" w:styleId="fakultetinst">
    <w:name w:val="fakultet/inst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paragraph" w:customStyle="1" w:styleId="Instavd">
    <w:name w:val="Inst./avd.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character" w:customStyle="1" w:styleId="apple-converted-space">
    <w:name w:val="apple-converted-space"/>
    <w:basedOn w:val="Standardstycketeckensnitt"/>
    <w:rsid w:val="009D07A3"/>
  </w:style>
  <w:style w:type="character" w:styleId="Hyperlnk">
    <w:name w:val="Hyperlink"/>
    <w:basedOn w:val="Standardstycketeckensnitt"/>
    <w:uiPriority w:val="99"/>
    <w:unhideWhenUsed/>
    <w:rsid w:val="009D07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D07A3"/>
    <w:pPr>
      <w:spacing w:after="0" w:line="260" w:lineRule="exact"/>
      <w:ind w:left="720"/>
      <w:contextualSpacing/>
    </w:pPr>
    <w:rPr>
      <w:rFonts w:ascii="Times New Roman" w:eastAsia="Arial" w:hAnsi="Times New Roman" w:cs="Times New Roman"/>
      <w:lang w:eastAsia="ja-JP"/>
    </w:rPr>
  </w:style>
  <w:style w:type="character" w:styleId="AnvndHyperlnk">
    <w:name w:val="FollowedHyperlink"/>
    <w:basedOn w:val="Standardstycketeckensnitt"/>
    <w:uiPriority w:val="99"/>
    <w:semiHidden/>
    <w:unhideWhenUsed/>
    <w:rsid w:val="0001279C"/>
    <w:rPr>
      <w:color w:val="800080" w:themeColor="followedHyperlink"/>
      <w:u w:val="single"/>
    </w:rPr>
  </w:style>
  <w:style w:type="paragraph" w:customStyle="1" w:styleId="Spaltrubrik">
    <w:name w:val="Spaltrubrik"/>
    <w:basedOn w:val="Normal"/>
    <w:qFormat/>
    <w:rsid w:val="004F0649"/>
    <w:pPr>
      <w:spacing w:before="240" w:after="120" w:line="240" w:lineRule="auto"/>
    </w:pPr>
    <w:rPr>
      <w:rFonts w:ascii="Arial" w:hAnsi="Arial"/>
      <w:sz w:val="24"/>
      <w:szCs w:val="24"/>
    </w:rPr>
  </w:style>
  <w:style w:type="paragraph" w:customStyle="1" w:styleId="spalttext">
    <w:name w:val="spalttext"/>
    <w:basedOn w:val="Normal"/>
    <w:qFormat/>
    <w:rsid w:val="00C50938"/>
    <w:pPr>
      <w:spacing w:after="120" w:line="240" w:lineRule="auto"/>
    </w:pPr>
    <w:rPr>
      <w:rFonts w:ascii="Arial" w:eastAsia="Times New Roman" w:hAnsi="Arial" w:cs="Arial"/>
      <w:color w:val="303030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.lu.se/kurs/SVEG41/" TargetMode="External"/><Relationship Id="rId13" Type="http://schemas.openxmlformats.org/officeDocument/2006/relationships/hyperlink" Target="http://www.sol.lu.se/kurs/SVEG41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udent.lu.se" TargetMode="External"/><Relationship Id="rId17" Type="http://schemas.openxmlformats.org/officeDocument/2006/relationships/hyperlink" Target="http://www.student.lu.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.lu.se/kurs/SVEG4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.lu.se/kurs/SVEG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l.lu.se/kurs/SVEG43/" TargetMode="External"/><Relationship Id="rId10" Type="http://schemas.openxmlformats.org/officeDocument/2006/relationships/hyperlink" Target="http://www.sol.lu.se/kurs/SVEG43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l.lu.se/kurs/SVEG42/" TargetMode="External"/><Relationship Id="rId14" Type="http://schemas.openxmlformats.org/officeDocument/2006/relationships/hyperlink" Target="http://www.sol.lu.se/kurs/SVEG4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56377-FB62-43C7-8660-3BA94014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-centrum, Lunds universite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Wikström</dc:creator>
  <cp:lastModifiedBy>Gunilla Ek Werner</cp:lastModifiedBy>
  <cp:revision>50</cp:revision>
  <cp:lastPrinted>2017-12-05T10:29:00Z</cp:lastPrinted>
  <dcterms:created xsi:type="dcterms:W3CDTF">2017-12-06T12:13:00Z</dcterms:created>
  <dcterms:modified xsi:type="dcterms:W3CDTF">2018-12-13T14:52:00Z</dcterms:modified>
</cp:coreProperties>
</file>